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D383798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13CFFFF2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日天氣：上午：</w:t>
      </w:r>
      <w:r w:rsidR="0073144C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73144C" w:rsidRPr="0092750D">
        <w:rPr>
          <w:rFonts w:ascii="標楷體" w:eastAsia="標楷體" w:hAnsi="標楷體"/>
          <w:sz w:val="20"/>
          <w:szCs w:val="24"/>
        </w:rPr>
        <w:t>form_seq</w:t>
      </w:r>
      <w:proofErr w:type="spellEnd"/>
      <w:r w:rsidR="0073144C" w:rsidRPr="0092750D">
        <w:rPr>
          <w:rFonts w:ascii="標楷體" w:eastAsia="標楷體" w:hAnsi="標楷體"/>
          <w:sz w:val="20"/>
          <w:szCs w:val="24"/>
        </w:rPr>
        <w:t>[</w:t>
      </w:r>
      <w:r w:rsidR="0073144C">
        <w:rPr>
          <w:rFonts w:ascii="標楷體" w:eastAsia="標楷體" w:hAnsi="標楷體" w:hint="eastAsia"/>
          <w:sz w:val="20"/>
          <w:szCs w:val="24"/>
        </w:rPr>
        <w:t>1</w:t>
      </w:r>
      <w:r w:rsidR="0073144C" w:rsidRPr="0092750D">
        <w:rPr>
          <w:rFonts w:ascii="標楷體" w:eastAsia="標楷體" w:hAnsi="標楷體"/>
          <w:sz w:val="20"/>
          <w:szCs w:val="24"/>
        </w:rPr>
        <w:t>]['answer'] }}</w:t>
      </w:r>
      <w:r>
        <w:rPr>
          <w:rFonts w:ascii="標楷體" w:eastAsia="標楷體" w:hAnsi="標楷體" w:hint="eastAsia"/>
          <w:sz w:val="20"/>
        </w:rPr>
        <w:t xml:space="preserve">      下午： </w:t>
      </w:r>
      <w:r w:rsidR="0073144C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73144C" w:rsidRPr="0092750D">
        <w:rPr>
          <w:rFonts w:ascii="標楷體" w:eastAsia="標楷體" w:hAnsi="標楷體"/>
          <w:sz w:val="20"/>
          <w:szCs w:val="24"/>
        </w:rPr>
        <w:t>form_seq</w:t>
      </w:r>
      <w:proofErr w:type="spellEnd"/>
      <w:r w:rsidR="0073144C" w:rsidRPr="0092750D">
        <w:rPr>
          <w:rFonts w:ascii="標楷體" w:eastAsia="標楷體" w:hAnsi="標楷體"/>
          <w:sz w:val="20"/>
          <w:szCs w:val="24"/>
        </w:rPr>
        <w:t>[</w:t>
      </w:r>
      <w:r w:rsidR="0073144C">
        <w:rPr>
          <w:rFonts w:ascii="標楷體" w:eastAsia="標楷體" w:hAnsi="標楷體" w:hint="eastAsia"/>
          <w:sz w:val="20"/>
          <w:szCs w:val="24"/>
        </w:rPr>
        <w:t>2</w:t>
      </w:r>
      <w:r w:rsidR="0073144C" w:rsidRPr="0092750D">
        <w:rPr>
          <w:rFonts w:ascii="標楷體" w:eastAsia="標楷體" w:hAnsi="標楷體"/>
          <w:sz w:val="20"/>
          <w:szCs w:val="24"/>
        </w:rPr>
        <w:t>]['answer'] }}</w:t>
      </w:r>
      <w:r>
        <w:rPr>
          <w:rFonts w:ascii="標楷體" w:eastAsia="標楷體" w:hAnsi="標楷體" w:hint="eastAsia"/>
          <w:sz w:val="20"/>
        </w:rPr>
        <w:t xml:space="preserve">                                填報日期：</w:t>
      </w:r>
      <w:r w:rsidR="008C12FC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8C12FC" w:rsidRPr="0092750D">
        <w:rPr>
          <w:rFonts w:ascii="標楷體" w:eastAsia="標楷體" w:hAnsi="標楷體"/>
          <w:sz w:val="20"/>
          <w:szCs w:val="24"/>
        </w:rPr>
        <w:t>form_seq</w:t>
      </w:r>
      <w:proofErr w:type="spellEnd"/>
      <w:r w:rsidR="008C12FC" w:rsidRPr="0092750D">
        <w:rPr>
          <w:rFonts w:ascii="標楷體" w:eastAsia="標楷體" w:hAnsi="標楷體"/>
          <w:sz w:val="20"/>
          <w:szCs w:val="24"/>
        </w:rPr>
        <w:t>[</w:t>
      </w:r>
      <w:r w:rsidR="008C12FC">
        <w:rPr>
          <w:rFonts w:ascii="標楷體" w:eastAsia="標楷體" w:hAnsi="標楷體" w:hint="eastAsia"/>
          <w:sz w:val="20"/>
          <w:szCs w:val="24"/>
        </w:rPr>
        <w:t>0</w:t>
      </w:r>
      <w:r w:rsidR="008C12FC" w:rsidRPr="0092750D">
        <w:rPr>
          <w:rFonts w:ascii="標楷體" w:eastAsia="標楷體" w:hAnsi="標楷體"/>
          <w:sz w:val="20"/>
          <w:szCs w:val="24"/>
        </w:rPr>
        <w:t>]['answer'] }}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600"/>
        <w:gridCol w:w="1300"/>
        <w:gridCol w:w="904"/>
        <w:gridCol w:w="874"/>
        <w:gridCol w:w="669"/>
        <w:gridCol w:w="1143"/>
        <w:gridCol w:w="1843"/>
      </w:tblGrid>
      <w:tr w:rsidR="00DF12CA" w14:paraId="378155BB" w14:textId="77777777" w:rsidTr="0073144C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836F6" w14:textId="2D9AAE79" w:rsidR="00DF12CA" w:rsidRPr="003968F4" w:rsidRDefault="00DF12CA" w:rsidP="007314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8C12FC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5E867416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672055E5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E003D14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6A342AB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8C12FC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6E579175" w:rsidR="00DF12CA" w:rsidRPr="003968F4" w:rsidRDefault="00DF12CA" w:rsidP="00E37513">
            <w:pPr>
              <w:adjustRightInd w:val="0"/>
              <w:snapToGrid w:val="0"/>
              <w:ind w:hanging="29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307433AF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3704B7F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4EF95EA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</w:p>
        </w:tc>
      </w:tr>
      <w:tr w:rsidR="008C12FC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26572DF1" w:rsidR="00DF12CA" w:rsidRPr="003968F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46FF033F" w:rsidR="00DF12CA" w:rsidRPr="003968F4" w:rsidRDefault="00DF12CA" w:rsidP="005A3C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06B2B5DA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8EC54" w14:textId="7583AFC4" w:rsidR="00DF12CA" w:rsidRPr="003968F4" w:rsidRDefault="008C12FC" w:rsidP="00C52C6B">
            <w:pPr>
              <w:rPr>
                <w:rFonts w:ascii="Arial" w:eastAsia="標楷體" w:hAnsi="Arial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D0E61" w14:textId="4D7F2C1A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（含約定之檢驗停留點、材料設備管制及檢（試）驗等抽驗情形）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C66BC" w14:textId="7F9731C3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19140D4D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3F3175DA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6F2ABE2" w14:textId="77777777" w:rsidR="00DF12CA" w:rsidRPr="008C12FC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28D335B6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05236D8" w:rsidR="00DF12CA" w:rsidRPr="003968F4" w:rsidRDefault="008C12F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6925E" w14:textId="77777777" w:rsidR="00C975A4" w:rsidRDefault="00C975A4">
      <w:r>
        <w:separator/>
      </w:r>
    </w:p>
  </w:endnote>
  <w:endnote w:type="continuationSeparator" w:id="0">
    <w:p w14:paraId="08E5A195" w14:textId="77777777" w:rsidR="00C975A4" w:rsidRDefault="00C9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181F6" w14:textId="77777777" w:rsidR="00C975A4" w:rsidRDefault="00C975A4">
      <w:r>
        <w:separator/>
      </w:r>
    </w:p>
  </w:footnote>
  <w:footnote w:type="continuationSeparator" w:id="0">
    <w:p w14:paraId="311380B8" w14:textId="77777777" w:rsidR="00C975A4" w:rsidRDefault="00C9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0260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82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51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631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2F8C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36F1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6D04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0388"/>
    <w:rsid w:val="00571359"/>
    <w:rsid w:val="00571BE8"/>
    <w:rsid w:val="00572CF9"/>
    <w:rsid w:val="005750F6"/>
    <w:rsid w:val="0057765A"/>
    <w:rsid w:val="00585525"/>
    <w:rsid w:val="005903A8"/>
    <w:rsid w:val="00594821"/>
    <w:rsid w:val="00594C03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3C24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26F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569BB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44C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A01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87956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12FC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2750D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097B"/>
    <w:rsid w:val="00A5160C"/>
    <w:rsid w:val="00A52CA1"/>
    <w:rsid w:val="00A54292"/>
    <w:rsid w:val="00A5500B"/>
    <w:rsid w:val="00A55FCD"/>
    <w:rsid w:val="00A56691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60EA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01A0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0FA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975A4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4950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513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2B9D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2DF0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3719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8</Words>
  <Characters>906</Characters>
  <Application>Microsoft Office Word</Application>
  <DocSecurity>0</DocSecurity>
  <Lines>7</Lines>
  <Paragraphs>2</Paragraphs>
  <ScaleCrop>false</ScaleCrop>
  <Company>R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9</cp:revision>
  <cp:lastPrinted>2024-02-01T05:01:00Z</cp:lastPrinted>
  <dcterms:created xsi:type="dcterms:W3CDTF">2024-10-23T01:45:00Z</dcterms:created>
  <dcterms:modified xsi:type="dcterms:W3CDTF">2024-11-06T03:04:00Z</dcterms:modified>
</cp:coreProperties>
</file>